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96" w:rsidRDefault="00BE5E96" w:rsidP="00A26455">
      <w:pPr>
        <w:jc w:val="center"/>
        <w:rPr>
          <w:rFonts w:asciiTheme="minorBidi" w:hAnsiTheme="minorBidi"/>
          <w:b/>
          <w:bCs/>
          <w:sz w:val="44"/>
          <w:szCs w:val="44"/>
          <w:rtl/>
          <w:lang w:bidi="ar-IQ"/>
        </w:rPr>
      </w:pPr>
      <w:r>
        <w:rPr>
          <w:rFonts w:asciiTheme="minorBidi" w:hAnsiTheme="minorBidi" w:hint="cs"/>
          <w:b/>
          <w:bCs/>
          <w:sz w:val="44"/>
          <w:szCs w:val="44"/>
          <w:rtl/>
          <w:lang w:bidi="ar-IQ"/>
        </w:rPr>
        <w:t>الكلية التقنية الادارية  /   كوفة</w:t>
      </w:r>
    </w:p>
    <w:p w:rsidR="00D64788" w:rsidRPr="00995AEA" w:rsidRDefault="00D0684E" w:rsidP="00A26455">
      <w:pPr>
        <w:jc w:val="center"/>
        <w:rPr>
          <w:rFonts w:asciiTheme="minorBidi" w:hAnsiTheme="minorBidi"/>
          <w:b/>
          <w:bCs/>
          <w:sz w:val="44"/>
          <w:szCs w:val="44"/>
          <w:rtl/>
          <w:lang w:bidi="ar-IQ"/>
        </w:rPr>
      </w:pPr>
      <w:r w:rsidRPr="00995AEA">
        <w:rPr>
          <w:rFonts w:asciiTheme="minorBidi" w:hAnsiTheme="minorBidi"/>
          <w:b/>
          <w:bCs/>
          <w:sz w:val="44"/>
          <w:szCs w:val="44"/>
          <w:rtl/>
          <w:lang w:bidi="ar-IQ"/>
        </w:rPr>
        <w:t xml:space="preserve">جدول الامتحان التكميلي ( الدور </w:t>
      </w:r>
      <w:proofErr w:type="gramStart"/>
      <w:r w:rsidRPr="00995AEA">
        <w:rPr>
          <w:rFonts w:asciiTheme="minorBidi" w:hAnsiTheme="minorBidi"/>
          <w:b/>
          <w:bCs/>
          <w:sz w:val="44"/>
          <w:szCs w:val="44"/>
          <w:rtl/>
          <w:lang w:bidi="ar-IQ"/>
        </w:rPr>
        <w:t>الثالث</w:t>
      </w:r>
      <w:proofErr w:type="gramEnd"/>
      <w:r w:rsidRPr="00995AEA">
        <w:rPr>
          <w:rFonts w:asciiTheme="minorBidi" w:hAnsiTheme="minorBidi"/>
          <w:b/>
          <w:bCs/>
          <w:sz w:val="44"/>
          <w:szCs w:val="44"/>
          <w:rtl/>
          <w:lang w:bidi="ar-IQ"/>
        </w:rPr>
        <w:t xml:space="preserve"> ) للعام الدراسي 2018/2019</w:t>
      </w:r>
    </w:p>
    <w:p w:rsidR="00D0684E" w:rsidRPr="00995AEA" w:rsidRDefault="00D0684E" w:rsidP="00ED4B5F">
      <w:pPr>
        <w:jc w:val="center"/>
        <w:rPr>
          <w:rFonts w:asciiTheme="minorBidi" w:hAnsiTheme="minorBidi"/>
          <w:b/>
          <w:bCs/>
          <w:sz w:val="20"/>
          <w:szCs w:val="20"/>
          <w:rtl/>
          <w:lang w:bidi="ar-IQ"/>
        </w:rPr>
      </w:pPr>
    </w:p>
    <w:tbl>
      <w:tblPr>
        <w:tblStyle w:val="a3"/>
        <w:bidiVisual/>
        <w:tblW w:w="22863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1316"/>
        <w:gridCol w:w="1843"/>
        <w:gridCol w:w="1417"/>
        <w:gridCol w:w="2268"/>
        <w:gridCol w:w="1843"/>
        <w:gridCol w:w="1701"/>
        <w:gridCol w:w="1701"/>
        <w:gridCol w:w="1418"/>
        <w:gridCol w:w="1559"/>
        <w:gridCol w:w="2127"/>
        <w:gridCol w:w="1417"/>
        <w:gridCol w:w="1843"/>
        <w:gridCol w:w="1134"/>
        <w:gridCol w:w="1276"/>
      </w:tblGrid>
      <w:tr w:rsidR="00995AEA" w:rsidRPr="00ED5A17" w:rsidTr="00D8717A">
        <w:trPr>
          <w:trHeight w:val="708"/>
        </w:trPr>
        <w:tc>
          <w:tcPr>
            <w:tcW w:w="1316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5528" w:type="dxa"/>
            <w:gridSpan w:val="3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D5A1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لمرحلة</w:t>
            </w:r>
            <w:r w:rsidRPr="00ED5A17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  <w:t xml:space="preserve"> الاولى</w:t>
            </w:r>
          </w:p>
        </w:tc>
        <w:tc>
          <w:tcPr>
            <w:tcW w:w="48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لمرحلة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  <w:t xml:space="preserve"> الثانية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لمرحلة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  <w:t xml:space="preserve"> الثالثة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لمرحلة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  <w:t xml:space="preserve"> الرابعة</w:t>
            </w:r>
          </w:p>
        </w:tc>
      </w:tr>
      <w:tr w:rsidR="00ED5A17" w:rsidRPr="00ED5A17" w:rsidTr="00D8717A">
        <w:trPr>
          <w:trHeight w:val="671"/>
        </w:trPr>
        <w:tc>
          <w:tcPr>
            <w:tcW w:w="131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D5A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دارة الاعما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لمعلوم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D5A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دارة الاعما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لمعلوم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D5A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دارة الاعمال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لمعلو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D5A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دارة الاعمال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D4B5F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قنيات المعلومات</w:t>
            </w:r>
          </w:p>
        </w:tc>
      </w:tr>
      <w:tr w:rsidR="00ED5A17" w:rsidRPr="00ED5A17" w:rsidTr="00D8717A">
        <w:trPr>
          <w:trHeight w:val="658"/>
        </w:trPr>
        <w:tc>
          <w:tcPr>
            <w:tcW w:w="1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5/11/201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اسب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A26455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حصاء</w:t>
            </w:r>
          </w:p>
          <w:p w:rsidR="00A26455" w:rsidRPr="00ED5A17" w:rsidRDefault="00A26455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ة عمليات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نكليزي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ة دولية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D5A17" w:rsidRPr="00ED5A17" w:rsidTr="00D8717A">
        <w:trPr>
          <w:trHeight w:val="698"/>
        </w:trPr>
        <w:tc>
          <w:tcPr>
            <w:tcW w:w="1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6/11/201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26455" w:rsidRPr="00ED5A17" w:rsidRDefault="00A26455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بادئ ادارة احصاء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قوق + انكليزي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ظم معلومات + حاسوب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D5A17" w:rsidRPr="00ED5A17" w:rsidTr="00D8717A">
        <w:trPr>
          <w:trHeight w:val="694"/>
        </w:trPr>
        <w:tc>
          <w:tcPr>
            <w:tcW w:w="1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7/11/201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اسب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قراءات ادارية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رياضيات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26455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توسطة</w:t>
            </w:r>
          </w:p>
          <w:p w:rsidR="00A26455" w:rsidRPr="00ED5A17" w:rsidRDefault="00A26455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شركات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اسبة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تكاليف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ي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D5A17" w:rsidRPr="00ED5A17" w:rsidTr="00D8717A">
        <w:trPr>
          <w:trHeight w:val="846"/>
        </w:trPr>
        <w:tc>
          <w:tcPr>
            <w:tcW w:w="1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0/11/201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قوق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26455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قراءات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ظام + انكليزي</w:t>
            </w:r>
          </w:p>
          <w:p w:rsidR="00A26455" w:rsidRPr="00ED5A17" w:rsidRDefault="00A26455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دقيق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+ ضريبة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ظم انتاج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ظرية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+ متخصص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D5A17" w:rsidRPr="00ED5A17" w:rsidTr="00D8717A">
        <w:trPr>
          <w:trHeight w:val="786"/>
        </w:trPr>
        <w:tc>
          <w:tcPr>
            <w:tcW w:w="1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1/11/201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رياضيات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اسوب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اسبة</w:t>
            </w:r>
          </w:p>
          <w:p w:rsidR="00A26455" w:rsidRPr="00ED5A17" w:rsidRDefault="00A26455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اليب + تشريعات</w:t>
            </w:r>
          </w:p>
          <w:p w:rsidR="00A26455" w:rsidRPr="00ED5A17" w:rsidRDefault="00A26455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كاليف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+ مؤسسات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ED5A17" w:rsidRPr="00ED5A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نظمة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5931" w:rsidRPr="00ED5A17" w:rsidRDefault="00ED4B5F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كاليف</w:t>
            </w:r>
            <w:proofErr w:type="gramEnd"/>
            <w:r w:rsidRPr="00ED5A17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متقدم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931" w:rsidRPr="00ED5A17" w:rsidRDefault="00365931" w:rsidP="00ED5A1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0684E" w:rsidRDefault="00D0684E" w:rsidP="00995AEA">
      <w:pPr>
        <w:rPr>
          <w:rFonts w:asciiTheme="minorBidi" w:hAnsiTheme="minorBidi"/>
          <w:b/>
          <w:bCs/>
          <w:sz w:val="20"/>
          <w:szCs w:val="20"/>
          <w:rtl/>
          <w:lang w:bidi="ar-IQ"/>
        </w:rPr>
      </w:pPr>
    </w:p>
    <w:p w:rsidR="00A26455" w:rsidRPr="00995AEA" w:rsidRDefault="00A26455" w:rsidP="00995AEA">
      <w:pPr>
        <w:rPr>
          <w:rFonts w:asciiTheme="minorBidi" w:hAnsiTheme="minorBidi"/>
          <w:b/>
          <w:bCs/>
          <w:sz w:val="20"/>
          <w:szCs w:val="20"/>
          <w:rtl/>
          <w:lang w:bidi="ar-IQ"/>
        </w:rPr>
      </w:pPr>
    </w:p>
    <w:p w:rsidR="00995AEA" w:rsidRPr="00ED5A17" w:rsidRDefault="00995AEA" w:rsidP="00ED5A17">
      <w:pPr>
        <w:spacing w:line="360" w:lineRule="auto"/>
        <w:rPr>
          <w:rFonts w:asciiTheme="minorBidi" w:hAnsiTheme="minorBidi"/>
          <w:b/>
          <w:bCs/>
          <w:sz w:val="44"/>
          <w:szCs w:val="44"/>
          <w:u w:val="single"/>
          <w:rtl/>
          <w:lang w:bidi="ar-IQ"/>
        </w:rPr>
      </w:pPr>
      <w:r w:rsidRPr="00ED5A17">
        <w:rPr>
          <w:rFonts w:asciiTheme="minorBidi" w:hAnsiTheme="minorBidi" w:hint="cs"/>
          <w:b/>
          <w:bCs/>
          <w:sz w:val="44"/>
          <w:szCs w:val="44"/>
          <w:u w:val="single"/>
          <w:rtl/>
          <w:lang w:bidi="ar-IQ"/>
        </w:rPr>
        <w:t>ملاحظات :-</w:t>
      </w:r>
    </w:p>
    <w:p w:rsidR="00995AEA" w:rsidRPr="00995AEA" w:rsidRDefault="00995AEA" w:rsidP="00ED5A17">
      <w:pPr>
        <w:pStyle w:val="a4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36"/>
          <w:szCs w:val="36"/>
          <w:lang w:bidi="ar-IQ"/>
        </w:rPr>
      </w:pPr>
      <w:r w:rsidRPr="00995AE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يبدأ الامتحان الساعة التاسعة صباح</w:t>
      </w:r>
      <w:r w:rsidR="00ED5A17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ـــ</w:t>
      </w:r>
      <w:r w:rsidRPr="00995AE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ا</w:t>
      </w:r>
      <w:r w:rsidR="00ED5A17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.</w:t>
      </w:r>
    </w:p>
    <w:p w:rsidR="00995AEA" w:rsidRPr="00995AEA" w:rsidRDefault="00995AEA" w:rsidP="00ED5A17">
      <w:pPr>
        <w:pStyle w:val="a4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36"/>
          <w:szCs w:val="36"/>
          <w:lang w:bidi="ar-IQ"/>
        </w:rPr>
      </w:pPr>
      <w:r w:rsidRPr="00995AE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تمنع الاستعارة داخل القاعة الامتحانية</w:t>
      </w:r>
      <w:r w:rsidR="00ED5A17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.</w:t>
      </w:r>
    </w:p>
    <w:p w:rsidR="00995AEA" w:rsidRPr="00995AEA" w:rsidRDefault="00995AEA" w:rsidP="00ED5A17">
      <w:pPr>
        <w:pStyle w:val="a4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 w:rsidRPr="00995AE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الالتزام بالزي الموح</w:t>
      </w:r>
      <w:r w:rsidR="00ED5A17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ــــــــــــــــــــــــــــ</w:t>
      </w:r>
      <w:r w:rsidRPr="00995AE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د</w:t>
      </w:r>
      <w:r w:rsidR="00ED5A17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.</w:t>
      </w:r>
      <w:bookmarkStart w:id="0" w:name="_GoBack"/>
      <w:bookmarkEnd w:id="0"/>
    </w:p>
    <w:sectPr w:rsidR="00995AEA" w:rsidRPr="00995AEA" w:rsidSect="005E140D">
      <w:pgSz w:w="23814" w:h="16839" w:orient="landscape" w:code="8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D6" w:rsidRDefault="004431D6" w:rsidP="00BE5E96">
      <w:pPr>
        <w:spacing w:after="0" w:line="240" w:lineRule="auto"/>
      </w:pPr>
      <w:r>
        <w:separator/>
      </w:r>
    </w:p>
  </w:endnote>
  <w:endnote w:type="continuationSeparator" w:id="0">
    <w:p w:rsidR="004431D6" w:rsidRDefault="004431D6" w:rsidP="00B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D6" w:rsidRDefault="004431D6" w:rsidP="00BE5E96">
      <w:pPr>
        <w:spacing w:after="0" w:line="240" w:lineRule="auto"/>
      </w:pPr>
      <w:r>
        <w:separator/>
      </w:r>
    </w:p>
  </w:footnote>
  <w:footnote w:type="continuationSeparator" w:id="0">
    <w:p w:rsidR="004431D6" w:rsidRDefault="004431D6" w:rsidP="00BE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F23B9"/>
    <w:multiLevelType w:val="hybridMultilevel"/>
    <w:tmpl w:val="E90E6E08"/>
    <w:lvl w:ilvl="0" w:tplc="6AEC8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97"/>
    <w:rsid w:val="000C4A4E"/>
    <w:rsid w:val="002F6688"/>
    <w:rsid w:val="003115F0"/>
    <w:rsid w:val="00365931"/>
    <w:rsid w:val="004431D6"/>
    <w:rsid w:val="00586635"/>
    <w:rsid w:val="005E140D"/>
    <w:rsid w:val="006C1399"/>
    <w:rsid w:val="008A6C59"/>
    <w:rsid w:val="00995AEA"/>
    <w:rsid w:val="00A26455"/>
    <w:rsid w:val="00B13E64"/>
    <w:rsid w:val="00BE5E96"/>
    <w:rsid w:val="00D0684E"/>
    <w:rsid w:val="00D64788"/>
    <w:rsid w:val="00D8717A"/>
    <w:rsid w:val="00ED4B5F"/>
    <w:rsid w:val="00ED5A17"/>
    <w:rsid w:val="00EF4A75"/>
    <w:rsid w:val="00F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AE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95A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E5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E5E96"/>
  </w:style>
  <w:style w:type="paragraph" w:styleId="a7">
    <w:name w:val="footer"/>
    <w:basedOn w:val="a"/>
    <w:link w:val="Char1"/>
    <w:uiPriority w:val="99"/>
    <w:unhideWhenUsed/>
    <w:rsid w:val="00BE5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E5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AE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95A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E5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E5E96"/>
  </w:style>
  <w:style w:type="paragraph" w:styleId="a7">
    <w:name w:val="footer"/>
    <w:basedOn w:val="a"/>
    <w:link w:val="Char1"/>
    <w:uiPriority w:val="99"/>
    <w:unhideWhenUsed/>
    <w:rsid w:val="00BE5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E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9232-3E90-4557-84FC-CD70597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PC007</cp:lastModifiedBy>
  <cp:revision>2</cp:revision>
  <cp:lastPrinted>2019-11-03T09:34:00Z</cp:lastPrinted>
  <dcterms:created xsi:type="dcterms:W3CDTF">2019-11-03T09:34:00Z</dcterms:created>
  <dcterms:modified xsi:type="dcterms:W3CDTF">2019-11-03T09:34:00Z</dcterms:modified>
</cp:coreProperties>
</file>